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99E67" w14:textId="77777777" w:rsidR="00400897" w:rsidRDefault="00400897" w:rsidP="00400897">
      <w:pPr>
        <w:pStyle w:val="Normale1"/>
        <w:spacing w:line="360" w:lineRule="auto"/>
        <w:jc w:val="both"/>
      </w:pPr>
    </w:p>
    <w:p w14:paraId="7784EA6F" w14:textId="6F09D2CA" w:rsidR="00400897" w:rsidRPr="00400897" w:rsidRDefault="00400897" w:rsidP="00400897">
      <w:pPr>
        <w:pStyle w:val="Normale1"/>
        <w:spacing w:line="480" w:lineRule="auto"/>
        <w:ind w:right="-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dello 3</w:t>
      </w:r>
    </w:p>
    <w:p w14:paraId="4122A4FA" w14:textId="7B530308" w:rsidR="00400897" w:rsidRDefault="00400897" w:rsidP="00400897">
      <w:pPr>
        <w:pStyle w:val="Normale1"/>
        <w:spacing w:line="480" w:lineRule="auto"/>
        <w:ind w:left="4320" w:right="-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Prefettura UTG di </w:t>
      </w:r>
      <w:r w:rsidR="0021566F">
        <w:rPr>
          <w:b/>
          <w:sz w:val="24"/>
          <w:szCs w:val="24"/>
        </w:rPr>
        <w:t>Forlì-Cesena</w:t>
      </w:r>
    </w:p>
    <w:p w14:paraId="73AFF43D" w14:textId="77777777" w:rsidR="007C3ACC" w:rsidRDefault="007C3ACC" w:rsidP="00400897">
      <w:pPr>
        <w:pStyle w:val="Normale1"/>
        <w:spacing w:line="480" w:lineRule="auto"/>
        <w:ind w:right="809"/>
        <w:jc w:val="both"/>
      </w:pPr>
    </w:p>
    <w:p w14:paraId="4039B4BB" w14:textId="63CBD068" w:rsidR="007C3ACC" w:rsidRDefault="00E81175">
      <w:pPr>
        <w:pStyle w:val="Normale1"/>
        <w:spacing w:line="480" w:lineRule="auto"/>
        <w:ind w:right="809"/>
        <w:jc w:val="both"/>
      </w:pPr>
      <w:r>
        <w:t xml:space="preserve">via PEC </w:t>
      </w:r>
      <w:r>
        <w:rPr>
          <w:b/>
          <w:i/>
        </w:rPr>
        <w:t>protocollo.pref</w:t>
      </w:r>
      <w:r w:rsidR="0021566F">
        <w:rPr>
          <w:b/>
          <w:i/>
        </w:rPr>
        <w:t>fc</w:t>
      </w:r>
      <w:r>
        <w:rPr>
          <w:b/>
          <w:i/>
        </w:rPr>
        <w:t>@pec.interno.it</w:t>
      </w:r>
      <w:r>
        <w:t xml:space="preserve">  </w:t>
      </w: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920"/>
      </w:tblGrid>
      <w:tr w:rsidR="007C3ACC" w14:paraId="4AAA222F" w14:textId="77777777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4B6B" w14:textId="77777777" w:rsidR="007C3ACC" w:rsidRDefault="00E81175">
            <w:pPr>
              <w:pStyle w:val="Normale1"/>
              <w:widowControl w:val="0"/>
              <w:spacing w:line="360" w:lineRule="auto"/>
            </w:pPr>
            <w:r>
              <w:t xml:space="preserve">Oggetto: 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769" w14:textId="17468E62" w:rsidR="007C3ACC" w:rsidRPr="005F382D" w:rsidRDefault="005F382D" w:rsidP="005F382D">
            <w:pPr>
              <w:pStyle w:val="Normale1"/>
              <w:spacing w:line="360" w:lineRule="auto"/>
              <w:jc w:val="both"/>
              <w:rPr>
                <w:b/>
              </w:rPr>
            </w:pPr>
            <w:r w:rsidRPr="005F382D">
              <w:rPr>
                <w:b/>
              </w:rPr>
              <w:t xml:space="preserve">Comunicazione ai sensi dell’art. </w:t>
            </w:r>
            <w:proofErr w:type="gramStart"/>
            <w:r w:rsidRPr="005F382D">
              <w:rPr>
                <w:b/>
              </w:rPr>
              <w:t xml:space="preserve">2 </w:t>
            </w:r>
            <w:r w:rsidR="00C52B70" w:rsidRPr="005F382D">
              <w:rPr>
                <w:b/>
              </w:rPr>
              <w:t xml:space="preserve"> c</w:t>
            </w:r>
            <w:r w:rsidRPr="005F382D">
              <w:rPr>
                <w:b/>
              </w:rPr>
              <w:t>omma</w:t>
            </w:r>
            <w:proofErr w:type="gramEnd"/>
            <w:r w:rsidRPr="005F382D">
              <w:rPr>
                <w:b/>
              </w:rPr>
              <w:t xml:space="preserve"> 7</w:t>
            </w:r>
            <w:r w:rsidR="00E81175" w:rsidRPr="005F382D">
              <w:rPr>
                <w:b/>
              </w:rPr>
              <w:t xml:space="preserve"> del </w:t>
            </w:r>
            <w:proofErr w:type="spellStart"/>
            <w:r w:rsidRPr="005F382D">
              <w:rPr>
                <w:b/>
              </w:rPr>
              <w:t>d</w:t>
            </w:r>
            <w:r w:rsidR="00E81175" w:rsidRPr="005F382D">
              <w:rPr>
                <w:b/>
              </w:rPr>
              <w:t>PCM</w:t>
            </w:r>
            <w:proofErr w:type="spellEnd"/>
            <w:r w:rsidR="00E81175" w:rsidRPr="005F382D">
              <w:rPr>
                <w:b/>
              </w:rPr>
              <w:t xml:space="preserve"> </w:t>
            </w:r>
            <w:r w:rsidRPr="005F382D">
              <w:rPr>
                <w:b/>
              </w:rPr>
              <w:t>10 aprile 2020, concernente le attività dell’industria dell’aerospazio, della difesa e delle altre attività di rilevanza strategica per l’economia nazionale</w:t>
            </w:r>
            <w:r w:rsidR="00E81175" w:rsidRPr="005F382D">
              <w:rPr>
                <w:b/>
              </w:rPr>
              <w:t xml:space="preserve">. </w:t>
            </w:r>
          </w:p>
        </w:tc>
      </w:tr>
    </w:tbl>
    <w:p w14:paraId="7BEE3E9C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7DE4E932" w14:textId="635B41B1" w:rsidR="007C3ACC" w:rsidRDefault="00E81175">
      <w:pPr>
        <w:pStyle w:val="Normale1"/>
        <w:spacing w:line="480" w:lineRule="auto"/>
        <w:ind w:right="-40"/>
        <w:jc w:val="both"/>
      </w:pPr>
      <w:r>
        <w:t>Il sottoscritto</w:t>
      </w:r>
      <w:r w:rsidR="00554AEE">
        <w:t>________________________________</w:t>
      </w:r>
      <w:r>
        <w:t xml:space="preserve"> nato</w:t>
      </w:r>
      <w:r w:rsidR="00554AEE">
        <w:t xml:space="preserve"> a</w:t>
      </w:r>
      <w:r>
        <w:t xml:space="preserve"> _________________________ </w:t>
      </w:r>
      <w:r w:rsidR="00554AEE">
        <w:t xml:space="preserve">il_______________________ </w:t>
      </w:r>
      <w:r>
        <w:t>in qualità di titolare/legale</w:t>
      </w:r>
      <w:r>
        <w:rPr>
          <w:vertAlign w:val="superscript"/>
        </w:rPr>
        <w:footnoteReference w:id="1"/>
      </w:r>
      <w:r>
        <w:t xml:space="preserve"> rappresentante dell’impresa denominata _____________________________</w:t>
      </w:r>
      <w:r w:rsidR="00554AEE">
        <w:t>__________________________________</w:t>
      </w:r>
    </w:p>
    <w:p w14:paraId="51D30D30" w14:textId="77777777" w:rsidR="007C3ACC" w:rsidRDefault="00E81175">
      <w:pPr>
        <w:pStyle w:val="Normale1"/>
        <w:spacing w:line="480" w:lineRule="auto"/>
        <w:ind w:right="-40"/>
        <w:jc w:val="both"/>
      </w:pPr>
      <w:r>
        <w:t>Codice fiscale/Partita IVA _____________________________________________________</w:t>
      </w:r>
    </w:p>
    <w:p w14:paraId="28ADC52D" w14:textId="77777777" w:rsidR="007C3ACC" w:rsidRDefault="00E81175">
      <w:pPr>
        <w:pStyle w:val="Normale1"/>
        <w:spacing w:line="480" w:lineRule="auto"/>
        <w:ind w:right="-40"/>
        <w:jc w:val="both"/>
      </w:pPr>
      <w:r>
        <w:t>con sede legale</w:t>
      </w:r>
      <w:r>
        <w:rPr>
          <w:vertAlign w:val="superscript"/>
        </w:rPr>
        <w:footnoteReference w:id="2"/>
      </w:r>
      <w:r>
        <w:t xml:space="preserve"> ubicata nel comune di __________________________________________</w:t>
      </w:r>
    </w:p>
    <w:p w14:paraId="2D7227EA" w14:textId="77777777" w:rsidR="007C3ACC" w:rsidRDefault="00E81175">
      <w:pPr>
        <w:pStyle w:val="Normale1"/>
        <w:spacing w:line="480" w:lineRule="auto"/>
        <w:ind w:right="-40"/>
        <w:jc w:val="both"/>
      </w:pPr>
      <w:r>
        <w:t>provincia __________________ all’indirizzo ______________________________________</w:t>
      </w:r>
    </w:p>
    <w:p w14:paraId="0F720A50" w14:textId="77777777" w:rsidR="007C3ACC" w:rsidRDefault="00E81175">
      <w:pPr>
        <w:pStyle w:val="Normale1"/>
        <w:spacing w:line="480" w:lineRule="auto"/>
        <w:ind w:right="-40"/>
        <w:jc w:val="both"/>
      </w:pPr>
      <w:r>
        <w:t>e con unità locale</w:t>
      </w:r>
      <w:r>
        <w:rPr>
          <w:vertAlign w:val="superscript"/>
        </w:rPr>
        <w:footnoteReference w:id="3"/>
      </w:r>
      <w:r>
        <w:t xml:space="preserve"> produttiva ubicata nel comune di ________________________________</w:t>
      </w:r>
    </w:p>
    <w:p w14:paraId="25024B6C" w14:textId="30D346B8" w:rsidR="007C3ACC" w:rsidRDefault="00E81175">
      <w:pPr>
        <w:pStyle w:val="Normale1"/>
        <w:spacing w:line="480" w:lineRule="auto"/>
        <w:ind w:right="-40"/>
        <w:jc w:val="both"/>
      </w:pPr>
      <w:r>
        <w:t>provincia</w:t>
      </w:r>
      <w:r w:rsidR="00554AEE">
        <w:t xml:space="preserve"> di Forlì-</w:t>
      </w:r>
      <w:proofErr w:type="gramStart"/>
      <w:r w:rsidR="00554AEE">
        <w:t xml:space="preserve">Cesena, </w:t>
      </w:r>
      <w:r>
        <w:t xml:space="preserve"> all’indirizzo</w:t>
      </w:r>
      <w:proofErr w:type="gramEnd"/>
      <w:r>
        <w:t xml:space="preserve"> ______________________________________</w:t>
      </w:r>
      <w:r w:rsidR="00554AEE">
        <w:t>____</w:t>
      </w:r>
    </w:p>
    <w:p w14:paraId="64143617" w14:textId="3141854F" w:rsidR="007C3ACC" w:rsidRDefault="00554AEE">
      <w:pPr>
        <w:pStyle w:val="Normale1"/>
        <w:spacing w:line="480" w:lineRule="auto"/>
        <w:ind w:right="-40"/>
        <w:jc w:val="both"/>
      </w:pPr>
      <w:r>
        <w:t>svolgente</w:t>
      </w:r>
      <w:r w:rsidR="00E81175">
        <w:t xml:space="preserve"> le seguenti attività: (</w:t>
      </w:r>
      <w:r>
        <w:t xml:space="preserve">relativo </w:t>
      </w:r>
      <w:r w:rsidR="00E81175">
        <w:t>codic</w:t>
      </w:r>
      <w:r>
        <w:t>e ATECO + descrizione</w:t>
      </w:r>
      <w:r w:rsidR="00E81175">
        <w:t>) ______________________</w:t>
      </w:r>
      <w:r w:rsidR="00400897">
        <w:t>____________________________________________________</w:t>
      </w:r>
    </w:p>
    <w:p w14:paraId="766BF19C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__________________________________________________________________________</w:t>
      </w:r>
    </w:p>
    <w:p w14:paraId="2620E509" w14:textId="77777777" w:rsidR="007C3ACC" w:rsidRDefault="00E81175">
      <w:pPr>
        <w:pStyle w:val="Normale1"/>
        <w:spacing w:line="480" w:lineRule="auto"/>
        <w:ind w:right="-40"/>
        <w:jc w:val="both"/>
      </w:pPr>
      <w:r>
        <w:t>__________________________________________________________________________</w:t>
      </w:r>
    </w:p>
    <w:p w14:paraId="56FF4B62" w14:textId="77777777" w:rsidR="007C3ACC" w:rsidRDefault="007C3ACC">
      <w:pPr>
        <w:pStyle w:val="Normale1"/>
        <w:spacing w:line="480" w:lineRule="auto"/>
        <w:ind w:right="-40"/>
        <w:jc w:val="both"/>
      </w:pPr>
    </w:p>
    <w:p w14:paraId="1AFBC286" w14:textId="77777777" w:rsidR="007C3ACC" w:rsidRDefault="00E81175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t>Consapevole</w:t>
      </w:r>
    </w:p>
    <w:p w14:paraId="0731553C" w14:textId="31C74FD0" w:rsidR="00400897" w:rsidRPr="00B7571A" w:rsidRDefault="00400897" w:rsidP="00400897">
      <w:pPr>
        <w:pStyle w:val="Normale1"/>
        <w:spacing w:line="480" w:lineRule="auto"/>
        <w:ind w:right="-40"/>
        <w:jc w:val="both"/>
      </w:pPr>
      <w:r>
        <w:t xml:space="preserve">delle sanzioni penali in cui può incorrere in caso di dichiarazione mendace e della </w:t>
      </w:r>
      <w:r w:rsidR="001F5493">
        <w:t xml:space="preserve">conseguente </w:t>
      </w:r>
      <w:r>
        <w:t>decadenza dai benefici riconosciuti in caso di dichiarazione non veritiera;</w:t>
      </w:r>
    </w:p>
    <w:p w14:paraId="4885F3CD" w14:textId="0E1FA2FA" w:rsidR="007C3ACC" w:rsidRDefault="005F382D">
      <w:pPr>
        <w:pStyle w:val="Normale1"/>
        <w:spacing w:line="480" w:lineRule="auto"/>
        <w:ind w:right="-40"/>
        <w:jc w:val="center"/>
        <w:rPr>
          <w:b/>
        </w:rPr>
      </w:pPr>
      <w:r>
        <w:rPr>
          <w:b/>
        </w:rPr>
        <w:lastRenderedPageBreak/>
        <w:t xml:space="preserve">comunica </w:t>
      </w:r>
      <w:r w:rsidR="00C52B70">
        <w:rPr>
          <w:b/>
        </w:rPr>
        <w:t>quanto segue</w:t>
      </w:r>
    </w:p>
    <w:p w14:paraId="55E6DC02" w14:textId="649EBEA7" w:rsidR="007C3ACC" w:rsidRDefault="00E81175">
      <w:pPr>
        <w:pStyle w:val="Normale1"/>
        <w:numPr>
          <w:ilvl w:val="0"/>
          <w:numId w:val="2"/>
        </w:numPr>
        <w:spacing w:line="480" w:lineRule="auto"/>
        <w:ind w:right="-40"/>
        <w:jc w:val="both"/>
      </w:pPr>
      <w:r>
        <w:t>l’attività in concreto svolta dall’impresa rientra tra le attività consentite ai sensi del</w:t>
      </w:r>
      <w:r w:rsidR="005F382D">
        <w:t xml:space="preserve"> comma 7 dell’art 2 del </w:t>
      </w:r>
      <w:proofErr w:type="spellStart"/>
      <w:r w:rsidR="005F382D">
        <w:t>dPCM</w:t>
      </w:r>
      <w:proofErr w:type="spellEnd"/>
      <w:r w:rsidR="005F382D">
        <w:t xml:space="preserve"> 10 aprile 2020</w:t>
      </w:r>
      <w:r>
        <w:t xml:space="preserve"> trattandosi di:</w:t>
      </w:r>
    </w:p>
    <w:p w14:paraId="14931F15" w14:textId="622C9639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ttività dell’industria dell’aerospazio e della difesa</w:t>
      </w:r>
      <w:r w:rsidR="007D207C">
        <w:t>,</w:t>
      </w:r>
      <w:r>
        <w:t xml:space="preserve"> in quanto</w:t>
      </w:r>
      <w:r>
        <w:rPr>
          <w:vertAlign w:val="superscript"/>
        </w:rPr>
        <w:footnoteReference w:id="4"/>
      </w:r>
      <w:r>
        <w:t xml:space="preserve"> 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6B1C20BF" w14:textId="22AA6152" w:rsidR="007C3ACC" w:rsidRDefault="00E81175">
      <w:pPr>
        <w:pStyle w:val="Normale1"/>
        <w:numPr>
          <w:ilvl w:val="1"/>
          <w:numId w:val="2"/>
        </w:numPr>
        <w:spacing w:line="480" w:lineRule="auto"/>
        <w:ind w:right="-40"/>
        <w:jc w:val="both"/>
      </w:pPr>
      <w:r>
        <w:t>altre attività di rilevanza strategica per l’economia nazionale</w:t>
      </w:r>
      <w:r w:rsidR="007D207C">
        <w:t>,</w:t>
      </w:r>
      <w:r>
        <w:t xml:space="preserve"> in quanto</w:t>
      </w:r>
      <w:r w:rsidR="007D207C">
        <w:rPr>
          <w:rStyle w:val="Rimandonotaapidipagina"/>
        </w:rPr>
        <w:footnoteReference w:id="5"/>
      </w:r>
      <w:r>
        <w:t>______</w:t>
      </w:r>
      <w:r w:rsidR="00400897">
        <w:t>________________________________________________________</w:t>
      </w:r>
      <w:r w:rsidR="007D207C">
        <w:t>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1BA484DD" w14:textId="77777777" w:rsidR="00C52B70" w:rsidRDefault="00C52B70" w:rsidP="00C52B70">
      <w:pPr>
        <w:pStyle w:val="Normale1"/>
        <w:spacing w:line="480" w:lineRule="auto"/>
        <w:ind w:right="-40"/>
        <w:rPr>
          <w:b/>
        </w:rPr>
      </w:pPr>
    </w:p>
    <w:p w14:paraId="7227B835" w14:textId="6EBC08B7" w:rsidR="00C52B70" w:rsidRDefault="00C52B70" w:rsidP="005F382D">
      <w:pPr>
        <w:pStyle w:val="Normale1"/>
        <w:spacing w:line="480" w:lineRule="auto"/>
        <w:ind w:left="2160" w:right="-40" w:firstLine="720"/>
      </w:pPr>
      <w:r>
        <w:rPr>
          <w:b/>
        </w:rPr>
        <w:t xml:space="preserve">                       </w:t>
      </w:r>
    </w:p>
    <w:p w14:paraId="31214177" w14:textId="1698C1F9" w:rsidR="007C3ACC" w:rsidRDefault="007D207C" w:rsidP="00C52B70">
      <w:pPr>
        <w:pStyle w:val="Normale1"/>
        <w:spacing w:line="480" w:lineRule="auto"/>
        <w:ind w:right="-40"/>
        <w:jc w:val="both"/>
      </w:pPr>
      <w:r>
        <w:t>A</w:t>
      </w:r>
      <w:r w:rsidR="00E81175">
        <w:t>l fine del presente procedimento elegge come domicilio per le notificazioni il seguente indirizzo PEC dell’impresa come risultante dal registro delle imprese e che risulta attivo e funzionante</w:t>
      </w:r>
      <w:r w:rsidR="00C52B70">
        <w:t>___________________</w:t>
      </w:r>
      <w:r w:rsidR="00E81175">
        <w:t>______________</w:t>
      </w:r>
      <w:r w:rsidR="00C52B70">
        <w:t>_______________________________</w:t>
      </w:r>
      <w:r w:rsidR="00E81175">
        <w:br/>
        <w:t>indica inoltre i seguenti recapiti telefonici _____________________</w:t>
      </w:r>
      <w:r w:rsidR="00400897">
        <w:t>______________</w:t>
      </w:r>
      <w:r w:rsidR="00C52B70">
        <w:t>______</w:t>
      </w:r>
    </w:p>
    <w:p w14:paraId="72667167" w14:textId="77777777" w:rsidR="005F382D" w:rsidRDefault="005F382D" w:rsidP="00C52B70">
      <w:pPr>
        <w:pStyle w:val="Normale1"/>
        <w:spacing w:line="480" w:lineRule="auto"/>
        <w:ind w:right="-40"/>
        <w:jc w:val="both"/>
      </w:pPr>
    </w:p>
    <w:p w14:paraId="5F197B0C" w14:textId="5B0799D6" w:rsidR="005F382D" w:rsidRDefault="005F382D" w:rsidP="00C52B70">
      <w:pPr>
        <w:pStyle w:val="Normale1"/>
        <w:spacing w:line="480" w:lineRule="auto"/>
        <w:ind w:right="-40"/>
        <w:jc w:val="both"/>
      </w:pPr>
      <w:r>
        <w:t xml:space="preserve">Ai sensi dell’art 2 commi 6 e 7 del </w:t>
      </w:r>
      <w:proofErr w:type="spellStart"/>
      <w:r>
        <w:t>dPCM</w:t>
      </w:r>
      <w:proofErr w:type="spellEnd"/>
      <w:r>
        <w:t xml:space="preserve"> 10 aprile 2020 fino all’eventuale adozione di provvedimenti di sospensione dell’attività, l’attività è legittimamente esercitata sulla base della dichiarazione resa</w:t>
      </w:r>
    </w:p>
    <w:p w14:paraId="497546D7" w14:textId="77777777" w:rsidR="00400897" w:rsidRDefault="00400897">
      <w:pPr>
        <w:pStyle w:val="Normale1"/>
        <w:spacing w:line="360" w:lineRule="auto"/>
        <w:ind w:right="-40"/>
        <w:jc w:val="both"/>
      </w:pPr>
    </w:p>
    <w:p w14:paraId="156A469F" w14:textId="27DF763E" w:rsidR="007C3ACC" w:rsidRPr="00554AEE" w:rsidRDefault="00E81175" w:rsidP="00554AEE">
      <w:pPr>
        <w:pStyle w:val="Normale1"/>
        <w:spacing w:line="240" w:lineRule="auto"/>
        <w:ind w:right="-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554AEE">
        <w:t>l Titolare/Legale rappresenta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54AEE">
        <w:rPr>
          <w:i/>
        </w:rPr>
        <w:t xml:space="preserve">    </w:t>
      </w:r>
    </w:p>
    <w:p w14:paraId="29240234" w14:textId="40720CEB" w:rsidR="005F382D" w:rsidRDefault="00554AEE" w:rsidP="005F382D">
      <w:pPr>
        <w:pStyle w:val="Normale1"/>
        <w:tabs>
          <w:tab w:val="left" w:pos="7842"/>
        </w:tabs>
        <w:spacing w:line="240" w:lineRule="auto"/>
        <w:jc w:val="both"/>
      </w:pPr>
      <w:r>
        <w:tab/>
      </w:r>
    </w:p>
    <w:p w14:paraId="0A573282" w14:textId="3EA741A7" w:rsidR="00554AEE" w:rsidRDefault="00554AEE" w:rsidP="00554AEE">
      <w:pPr>
        <w:pStyle w:val="Normale1"/>
        <w:tabs>
          <w:tab w:val="left" w:pos="6574"/>
        </w:tabs>
        <w:spacing w:line="360" w:lineRule="auto"/>
        <w:jc w:val="both"/>
      </w:pPr>
      <w:r>
        <w:lastRenderedPageBreak/>
        <w:t xml:space="preserve">  </w:t>
      </w:r>
    </w:p>
    <w:sectPr w:rsidR="00554AE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E8ED" w14:textId="77777777" w:rsidR="0016676D" w:rsidRDefault="0016676D">
      <w:pPr>
        <w:spacing w:line="240" w:lineRule="auto"/>
      </w:pPr>
      <w:r>
        <w:separator/>
      </w:r>
    </w:p>
  </w:endnote>
  <w:endnote w:type="continuationSeparator" w:id="0">
    <w:p w14:paraId="3FA7E770" w14:textId="77777777" w:rsidR="0016676D" w:rsidRDefault="00166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63CA" w14:textId="77777777" w:rsidR="0016676D" w:rsidRDefault="0016676D">
      <w:pPr>
        <w:spacing w:line="240" w:lineRule="auto"/>
      </w:pPr>
      <w:r>
        <w:separator/>
      </w:r>
    </w:p>
  </w:footnote>
  <w:footnote w:type="continuationSeparator" w:id="0">
    <w:p w14:paraId="732E1F3C" w14:textId="77777777" w:rsidR="0016676D" w:rsidRDefault="0016676D">
      <w:pPr>
        <w:spacing w:line="240" w:lineRule="auto"/>
      </w:pPr>
      <w:r>
        <w:continuationSeparator/>
      </w:r>
    </w:p>
  </w:footnote>
  <w:footnote w:id="1">
    <w:p w14:paraId="01526162" w14:textId="33631197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F85DAC">
        <w:rPr>
          <w:sz w:val="20"/>
          <w:szCs w:val="20"/>
        </w:rPr>
        <w:t>Titolare se si tratta di impresa</w:t>
      </w:r>
      <w:r>
        <w:rPr>
          <w:sz w:val="20"/>
          <w:szCs w:val="20"/>
        </w:rPr>
        <w:t xml:space="preserve"> individuale </w:t>
      </w:r>
      <w:proofErr w:type="gramStart"/>
      <w:r>
        <w:rPr>
          <w:sz w:val="20"/>
          <w:szCs w:val="20"/>
        </w:rPr>
        <w:t>e  Legale</w:t>
      </w:r>
      <w:proofErr w:type="gramEnd"/>
      <w:r>
        <w:rPr>
          <w:sz w:val="20"/>
          <w:szCs w:val="20"/>
        </w:rPr>
        <w:t xml:space="preserve"> rappresentante se si tratta di impresa collettiva (società consorzio ecc..)</w:t>
      </w:r>
    </w:p>
  </w:footnote>
  <w:footnote w:id="2">
    <w:p w14:paraId="506E90CB" w14:textId="6506EEA4" w:rsidR="007C3ACC" w:rsidRDefault="00E81175">
      <w:pPr>
        <w:pStyle w:val="Normale1"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>La sede legale dell’impresa può essere ubicata fuori provincia.</w:t>
      </w:r>
    </w:p>
  </w:footnote>
  <w:footnote w:id="3">
    <w:p w14:paraId="3CB58B52" w14:textId="2384C011" w:rsidR="007C3ACC" w:rsidRDefault="00E81175">
      <w:pPr>
        <w:pStyle w:val="Normale1"/>
        <w:spacing w:line="240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400897">
        <w:rPr>
          <w:sz w:val="20"/>
          <w:szCs w:val="20"/>
        </w:rPr>
        <w:t xml:space="preserve">L’attività produttiva </w:t>
      </w:r>
      <w:r w:rsidR="00327BCC">
        <w:rPr>
          <w:sz w:val="20"/>
          <w:szCs w:val="20"/>
        </w:rPr>
        <w:t>deve essere ubicata nella provincia di Forlì-Cesena</w:t>
      </w:r>
      <w:r w:rsidR="00400897">
        <w:rPr>
          <w:sz w:val="20"/>
          <w:szCs w:val="20"/>
        </w:rPr>
        <w:t>.</w:t>
      </w:r>
    </w:p>
  </w:footnote>
  <w:footnote w:id="4">
    <w:p w14:paraId="1BAEAA59" w14:textId="32024F4A" w:rsidR="007C3ACC" w:rsidRPr="00722F47" w:rsidRDefault="00E81175">
      <w:pPr>
        <w:pStyle w:val="Normale1"/>
        <w:spacing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="00505D62" w:rsidRPr="00722F47">
        <w:rPr>
          <w:sz w:val="18"/>
          <w:szCs w:val="18"/>
        </w:rPr>
        <w:t>S</w:t>
      </w:r>
      <w:r w:rsidR="00400897" w:rsidRPr="00722F47">
        <w:rPr>
          <w:sz w:val="18"/>
          <w:szCs w:val="18"/>
        </w:rPr>
        <w:t>pecificare</w:t>
      </w:r>
      <w:r w:rsidRPr="00722F47">
        <w:rPr>
          <w:sz w:val="18"/>
          <w:szCs w:val="18"/>
        </w:rPr>
        <w:t xml:space="preserve"> </w:t>
      </w:r>
      <w:r w:rsidR="007D207C" w:rsidRPr="00722F47">
        <w:rPr>
          <w:sz w:val="18"/>
          <w:szCs w:val="18"/>
        </w:rPr>
        <w:t>tipologia e contenuti dell’attività di impresa</w:t>
      </w:r>
      <w:r w:rsidR="00722F47" w:rsidRPr="00722F47">
        <w:rPr>
          <w:sz w:val="18"/>
          <w:szCs w:val="18"/>
        </w:rPr>
        <w:t>, fatte salve eventuali informazioni a carattere riservato</w:t>
      </w:r>
      <w:r w:rsidR="007D207C" w:rsidRPr="00722F47">
        <w:rPr>
          <w:sz w:val="18"/>
          <w:szCs w:val="18"/>
        </w:rPr>
        <w:t>.</w:t>
      </w:r>
    </w:p>
  </w:footnote>
  <w:footnote w:id="5">
    <w:p w14:paraId="220B7B76" w14:textId="2D8C2054" w:rsidR="00722F47" w:rsidRPr="00722F47" w:rsidRDefault="007D207C" w:rsidP="00722F47">
      <w:pPr>
        <w:pStyle w:val="Normale1"/>
        <w:spacing w:line="240" w:lineRule="auto"/>
        <w:rPr>
          <w:sz w:val="18"/>
          <w:szCs w:val="18"/>
        </w:rPr>
      </w:pPr>
      <w:r w:rsidRPr="00722F47">
        <w:rPr>
          <w:rStyle w:val="Rimandonotaapidipagina"/>
          <w:sz w:val="18"/>
          <w:szCs w:val="18"/>
        </w:rPr>
        <w:footnoteRef/>
      </w:r>
      <w:r w:rsidR="00505D62" w:rsidRPr="00722F47">
        <w:rPr>
          <w:sz w:val="18"/>
          <w:szCs w:val="18"/>
        </w:rPr>
        <w:t xml:space="preserve"> S</w:t>
      </w:r>
      <w:r w:rsidRPr="00722F47">
        <w:rPr>
          <w:sz w:val="18"/>
          <w:szCs w:val="18"/>
        </w:rPr>
        <w:t>pecificare tipologia e contenuti dell’attività</w:t>
      </w:r>
      <w:r w:rsidR="00722F47" w:rsidRPr="00722F47">
        <w:rPr>
          <w:sz w:val="18"/>
          <w:szCs w:val="18"/>
        </w:rPr>
        <w:t xml:space="preserve"> di impresa fatte salve eventuali informazioni a carattere riservato.</w:t>
      </w:r>
    </w:p>
    <w:p w14:paraId="17CA0258" w14:textId="746000CC" w:rsidR="007D207C" w:rsidRPr="007D207C" w:rsidRDefault="007D207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741F7D"/>
    <w:multiLevelType w:val="multilevel"/>
    <w:tmpl w:val="4B823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E1A35"/>
    <w:rsid w:val="0016676D"/>
    <w:rsid w:val="001F5493"/>
    <w:rsid w:val="002155D3"/>
    <w:rsid w:val="0021566F"/>
    <w:rsid w:val="00327BCC"/>
    <w:rsid w:val="00336543"/>
    <w:rsid w:val="003F00AB"/>
    <w:rsid w:val="00400897"/>
    <w:rsid w:val="00505D62"/>
    <w:rsid w:val="00554AEE"/>
    <w:rsid w:val="005F382D"/>
    <w:rsid w:val="00722F47"/>
    <w:rsid w:val="007C3ACC"/>
    <w:rsid w:val="007D207C"/>
    <w:rsid w:val="008D0227"/>
    <w:rsid w:val="009C5307"/>
    <w:rsid w:val="009E3BD9"/>
    <w:rsid w:val="00A61256"/>
    <w:rsid w:val="00A93A19"/>
    <w:rsid w:val="00C45C75"/>
    <w:rsid w:val="00C52B70"/>
    <w:rsid w:val="00C84CFA"/>
    <w:rsid w:val="00C90D0D"/>
    <w:rsid w:val="00CA5470"/>
    <w:rsid w:val="00D40216"/>
    <w:rsid w:val="00D404D4"/>
    <w:rsid w:val="00DC4FA7"/>
    <w:rsid w:val="00E81175"/>
    <w:rsid w:val="00F4124A"/>
    <w:rsid w:val="00F85DAC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9D9AC170-ED8F-4701-A825-DF2B9419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207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20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2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FC14-94E6-4EF3-A5E5-51241DD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ghi Marco</cp:lastModifiedBy>
  <cp:revision>2</cp:revision>
  <cp:lastPrinted>2020-03-23T08:35:00Z</cp:lastPrinted>
  <dcterms:created xsi:type="dcterms:W3CDTF">2020-04-14T12:57:00Z</dcterms:created>
  <dcterms:modified xsi:type="dcterms:W3CDTF">2020-04-14T12:57:00Z</dcterms:modified>
</cp:coreProperties>
</file>